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FC15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C02814" w14:paraId="7EEBDFC9" w14:textId="77777777" w:rsidTr="007D01E5">
        <w:tc>
          <w:tcPr>
            <w:tcW w:w="10057" w:type="dxa"/>
          </w:tcPr>
          <w:p w14:paraId="6AC1EA12" w14:textId="77777777" w:rsidR="00C02814" w:rsidRPr="0046550E" w:rsidRDefault="00C02814" w:rsidP="007D01E5">
            <w:pPr>
              <w:jc w:val="both"/>
              <w:rPr>
                <w:rFonts w:ascii="Century Gothic" w:hAnsi="Century Gothic"/>
              </w:rPr>
            </w:pPr>
            <w:bookmarkStart w:id="0" w:name="_Hlk42676762"/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2C3D9BCB" w14:textId="77777777" w:rsidR="00C02814" w:rsidRPr="0046550E" w:rsidRDefault="00C02814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28E79C3" w14:textId="77777777" w:rsidR="00C02814" w:rsidRPr="0046550E" w:rsidRDefault="00C02814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Décimo año</w:t>
            </w:r>
          </w:p>
          <w:p w14:paraId="3EE1FE77" w14:textId="77777777" w:rsidR="00C02814" w:rsidRDefault="00C02814" w:rsidP="007D01E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Química</w:t>
            </w:r>
          </w:p>
        </w:tc>
      </w:tr>
      <w:tr w:rsidR="00C02814" w14:paraId="0BEF8762" w14:textId="77777777" w:rsidTr="007D01E5">
        <w:tc>
          <w:tcPr>
            <w:tcW w:w="10057" w:type="dxa"/>
          </w:tcPr>
          <w:p w14:paraId="39F529F1" w14:textId="6AA6E63C" w:rsidR="00C02814" w:rsidRDefault="00C02814" w:rsidP="007D01E5">
            <w:pPr>
              <w:jc w:val="both"/>
              <w:rPr>
                <w:rFonts w:ascii="Century Gothic" w:hAnsi="Century Gothic"/>
              </w:rPr>
            </w:pPr>
            <w:r w:rsidRPr="00910840">
              <w:rPr>
                <w:rFonts w:ascii="Century Gothic" w:hAnsi="Century Gothic"/>
              </w:rPr>
              <w:t>Aprendizaje esperado:</w:t>
            </w:r>
          </w:p>
          <w:p w14:paraId="5571DB1B" w14:textId="325CB03C" w:rsidR="00C02814" w:rsidRPr="00910840" w:rsidRDefault="00064332" w:rsidP="00064332">
            <w:pPr>
              <w:jc w:val="both"/>
              <w:rPr>
                <w:rFonts w:ascii="Century Gothic" w:hAnsi="Century Gothic"/>
              </w:rPr>
            </w:pPr>
            <w:r w:rsidRPr="00064332">
              <w:rPr>
                <w:rFonts w:ascii="Century Gothic" w:hAnsi="Century Gothic"/>
              </w:rPr>
              <w:t>Distinguir la ubicación dentro de la tabla periódica, así como las características propias de los metales, los no metales, los metaloides, oligoelementos y metales pesados.</w:t>
            </w:r>
          </w:p>
        </w:tc>
      </w:tr>
    </w:tbl>
    <w:bookmarkEnd w:id="0"/>
    <w:p w14:paraId="1074728D" w14:textId="54B954DB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3372E570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02EE8C0D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recordar lo aprendido </w:t>
      </w:r>
      <w:r w:rsidR="001638DE" w:rsidRPr="001638DE">
        <w:rPr>
          <w:rFonts w:ascii="Century Gothic" w:hAnsi="Century Gothic"/>
          <w:b/>
          <w:sz w:val="24"/>
        </w:rPr>
        <w:t>y/ o aprender</w:t>
      </w:r>
      <w:r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7CFD9672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5522DD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Reviso el material proporcionado en el siguiente enlace</w:t>
            </w:r>
          </w:p>
          <w:p w14:paraId="27819917" w14:textId="77777777" w:rsidR="001638DE" w:rsidRPr="005522DD" w:rsidRDefault="001638DE" w:rsidP="00381212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</w:p>
          <w:p w14:paraId="7A39F5A1" w14:textId="67247732" w:rsidR="001638DE" w:rsidRDefault="00DC7E75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4" w:history="1">
              <w:r w:rsidR="001638DE" w:rsidRPr="00355A6F">
                <w:rPr>
                  <w:rStyle w:val="Hipervnculo"/>
                  <w:rFonts w:ascii="Century Gothic" w:hAnsi="Century Gothic"/>
                  <w:sz w:val="24"/>
                  <w:szCs w:val="24"/>
                </w:rPr>
                <w:t>https://www.pinterest.es/pin/130745195410676054/</w:t>
              </w:r>
            </w:hyperlink>
          </w:p>
          <w:p w14:paraId="0162A88D" w14:textId="31DABCA1" w:rsidR="008C65A5" w:rsidRDefault="005522DD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522DD">
              <w:rPr>
                <w:rFonts w:ascii="Century Gothic" w:hAnsi="Century Gothic"/>
                <w:sz w:val="24"/>
                <w:szCs w:val="24"/>
              </w:rPr>
              <w:cr/>
            </w:r>
            <w:r w:rsidRPr="005522DD">
              <w:rPr>
                <w:rFonts w:ascii="Century Gothic" w:hAnsi="Century Gothic"/>
                <w:sz w:val="24"/>
                <w:szCs w:val="24"/>
              </w:rPr>
              <w:cr/>
            </w:r>
            <w:r w:rsidR="00160F06" w:rsidRPr="00160F06">
              <w:rPr>
                <w:rFonts w:ascii="Century Gothic" w:hAnsi="Century Gothic"/>
                <w:sz w:val="24"/>
                <w:szCs w:val="24"/>
              </w:rPr>
              <w:t>https://sciencenotes.org/imprimible-tabla-periodica-de-los-elementos-blanco-y-negro/</w:t>
            </w:r>
          </w:p>
          <w:p w14:paraId="2F834BF3" w14:textId="77777777" w:rsidR="001638DE" w:rsidRDefault="001638DE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593DF40" w14:textId="54E86567" w:rsidR="00160F06" w:rsidRDefault="00160F0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A1FCEA0" w14:textId="0B07AB39" w:rsidR="001638DE" w:rsidRDefault="00DC7E75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5" w:history="1">
              <w:r w:rsidR="001638DE" w:rsidRPr="00355A6F">
                <w:rPr>
                  <w:rStyle w:val="Hipervnculo"/>
                  <w:rFonts w:ascii="Century Gothic" w:hAnsi="Century Gothic"/>
                  <w:sz w:val="24"/>
                  <w:szCs w:val="24"/>
                </w:rPr>
                <w:t>https://www.pinterest.es/pin/429882726926616346/</w:t>
              </w:r>
            </w:hyperlink>
          </w:p>
          <w:p w14:paraId="7287015F" w14:textId="4040528B" w:rsidR="00160F06" w:rsidRPr="005522DD" w:rsidRDefault="00160F0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0A8CD11" w14:textId="7610E65E" w:rsidR="005522DD" w:rsidRPr="005522DD" w:rsidRDefault="005522DD" w:rsidP="00381212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0669EE2" w14:textId="3EA32E51" w:rsidR="00381212" w:rsidRDefault="00381212" w:rsidP="005522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522DD">
              <w:rPr>
                <w:rFonts w:ascii="Century Gothic" w:hAnsi="Century Gothic"/>
                <w:color w:val="808080" w:themeColor="background1" w:themeShade="80"/>
              </w:rPr>
              <w:lastRenderedPageBreak/>
              <w:t>Para complementar la información anterior, voy a c</w:t>
            </w:r>
            <w:r w:rsidR="005522DD" w:rsidRPr="005522DD">
              <w:rPr>
                <w:rFonts w:ascii="Century Gothic" w:hAnsi="Century Gothic"/>
                <w:color w:val="808080" w:themeColor="background1" w:themeShade="80"/>
              </w:rPr>
              <w:t>olorear una tabla periódica “muda o en blanco”, dónde se indique mediante la separación de colores la división entre los elementos: metálicos, no metálicos y metaloides.</w:t>
            </w:r>
          </w:p>
          <w:p w14:paraId="1534AE2C" w14:textId="1047268C" w:rsidR="005522DD" w:rsidRPr="005522DD" w:rsidRDefault="005522DD" w:rsidP="005522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lastRenderedPageBreak/>
              <w:t>Realizo una lista con los nombres, símbolos y su utilidad de los elementos metaloides, y su uso en la elaboración de la tecnología.</w:t>
            </w:r>
          </w:p>
          <w:p w14:paraId="4F48D188" w14:textId="77777777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7BB6E85" w14:textId="7289B48A" w:rsidR="00381212" w:rsidRDefault="00381212" w:rsidP="003812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Cuál es la importancia de los elementos químicos</w:t>
            </w:r>
            <w:r w:rsidR="005522DD">
              <w:rPr>
                <w:rFonts w:ascii="Century Gothic" w:hAnsi="Century Gothic"/>
                <w:color w:val="808080" w:themeColor="background1" w:themeShade="80"/>
              </w:rPr>
              <w:t xml:space="preserve"> denominados </w:t>
            </w:r>
            <w:r w:rsidR="001638DE">
              <w:rPr>
                <w:rFonts w:ascii="Century Gothic" w:hAnsi="Century Gothic"/>
                <w:color w:val="808080" w:themeColor="background1" w:themeShade="80"/>
              </w:rPr>
              <w:t>metaloides ¿</w:t>
            </w:r>
          </w:p>
          <w:p w14:paraId="03136F2B" w14:textId="77777777" w:rsidR="008C65A5" w:rsidRDefault="00381212" w:rsidP="003812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5522DD">
              <w:rPr>
                <w:rFonts w:ascii="Century Gothic" w:hAnsi="Century Gothic"/>
                <w:color w:val="808080" w:themeColor="background1" w:themeShade="80"/>
              </w:rPr>
              <w:t>Qué función cumplen los elementos no metálicos en la naturaleza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?</w:t>
            </w:r>
            <w:r w:rsidR="008D5D67" w:rsidRPr="00613B0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48B26060" w14:textId="4EB772D2" w:rsidR="005522DD" w:rsidRPr="00613B07" w:rsidRDefault="005522DD" w:rsidP="003812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alice un listado de al menos 10 objetos que hay en su hogar elaborados con elementos metálicos.</w:t>
            </w:r>
          </w:p>
        </w:tc>
      </w:tr>
    </w:tbl>
    <w:p w14:paraId="65D693A6" w14:textId="379B1F6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27E00AB2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61AE68EC" w14:textId="7343051E" w:rsidR="00707FE7" w:rsidRDefault="001638DE" w:rsidP="001638D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oloreo la tabla proporcionada con la clasificación de los metales, no metales y metaloides.</w:t>
            </w:r>
          </w:p>
          <w:p w14:paraId="6D284CF4" w14:textId="5B831822" w:rsidR="001638DE" w:rsidRDefault="001638DE" w:rsidP="001638D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alizo el listado de los metaloides y su importancia</w:t>
            </w:r>
          </w:p>
          <w:p w14:paraId="4F41AA1D" w14:textId="5EB1281D" w:rsidR="001638DE" w:rsidRDefault="001638DE" w:rsidP="001638D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alizo el listado de los objetos metálicos que se me solicitan</w:t>
            </w:r>
          </w:p>
          <w:p w14:paraId="7DD547AD" w14:textId="79FFB422" w:rsidR="001638DE" w:rsidRPr="003F4B0F" w:rsidRDefault="001638DE" w:rsidP="00597A03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6FA58B6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5F389199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sobre los elementos químicos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160F06">
              <w:rPr>
                <w:rFonts w:ascii="Century Gothic" w:hAnsi="Century Gothic"/>
                <w:color w:val="808080" w:themeColor="background1" w:themeShade="80"/>
              </w:rPr>
              <w:t>denominados metales, no metales y metaloides?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160F06">
              <w:rPr>
                <w:rFonts w:ascii="Century Gothic" w:hAnsi="Century Gothic"/>
                <w:color w:val="808080" w:themeColor="background1" w:themeShade="80"/>
              </w:rPr>
              <w:t>¿Q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>ué sé ahora?</w:t>
            </w:r>
          </w:p>
          <w:p w14:paraId="203E00A9" w14:textId="77777777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138BF563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1638DE">
              <w:rPr>
                <w:rFonts w:ascii="Century Gothic" w:hAnsi="Century Gothic"/>
              </w:rPr>
              <w:t>Realice los listados solicitados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6DEA9CFF" w:rsidR="00910840" w:rsidRDefault="0091084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C95C4DE" w14:textId="77777777" w:rsidR="00910840" w:rsidRDefault="00910840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page"/>
      </w:r>
    </w:p>
    <w:p w14:paraId="19124B97" w14:textId="7777777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691"/>
        <w:gridCol w:w="2201"/>
        <w:gridCol w:w="2094"/>
        <w:gridCol w:w="2074"/>
      </w:tblGrid>
      <w:tr w:rsidR="00910840" w:rsidRPr="00875D21" w14:paraId="5F1FA549" w14:textId="77777777" w:rsidTr="0008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66E0E48A" w14:textId="77777777" w:rsidR="00910840" w:rsidRPr="00875D21" w:rsidRDefault="00910840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5CAC755F" w14:textId="77777777" w:rsidR="00910840" w:rsidRPr="00875D21" w:rsidRDefault="00910840" w:rsidP="0008600A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910840" w:rsidRPr="00875D21" w14:paraId="25AEC434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5C14D150" w14:textId="77777777" w:rsidR="00910840" w:rsidRPr="00875D21" w:rsidRDefault="00910840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910840" w:rsidRPr="00875D21" w14:paraId="07A00191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tcBorders>
              <w:right w:val="single" w:sz="4" w:space="0" w:color="auto"/>
            </w:tcBorders>
          </w:tcPr>
          <w:p w14:paraId="3CA9C613" w14:textId="77777777" w:rsidR="00910840" w:rsidRPr="00875D21" w:rsidRDefault="00910840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58208FCE" w14:textId="77777777" w:rsidR="00910840" w:rsidRPr="00875D21" w:rsidRDefault="00910840" w:rsidP="0008600A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39C7EC" w14:textId="77777777" w:rsidR="00910840" w:rsidRPr="00875D21" w:rsidRDefault="00910840" w:rsidP="000860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67B78CC3" w14:textId="77777777" w:rsidR="00910840" w:rsidRPr="00875D21" w:rsidRDefault="00910840" w:rsidP="000860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910840" w:rsidRPr="00875D21" w14:paraId="0CA19084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tcBorders>
              <w:right w:val="single" w:sz="4" w:space="0" w:color="auto"/>
            </w:tcBorders>
          </w:tcPr>
          <w:p w14:paraId="2068BA4B" w14:textId="77777777" w:rsidR="00910840" w:rsidRPr="00875D21" w:rsidRDefault="00910840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FA5F0" w14:textId="77777777" w:rsidR="00910840" w:rsidRPr="00875D21" w:rsidRDefault="00910840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DC819" w14:textId="77777777" w:rsidR="00910840" w:rsidRPr="00875D21" w:rsidRDefault="00910840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22DBE" w14:textId="77777777" w:rsidR="00910840" w:rsidRPr="00875D21" w:rsidRDefault="00910840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910840" w:rsidRPr="00875D21" w14:paraId="6AA39ADB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Borders>
              <w:right w:val="single" w:sz="4" w:space="0" w:color="auto"/>
            </w:tcBorders>
          </w:tcPr>
          <w:p w14:paraId="6D24AC4D" w14:textId="1942A55D" w:rsidR="00910840" w:rsidRPr="005D5309" w:rsidRDefault="00910840" w:rsidP="00910840">
            <w:pPr>
              <w:jc w:val="both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910840">
              <w:rPr>
                <w:rFonts w:ascii="Century Gothic" w:hAnsi="Century Gothic" w:cstheme="minorHAnsi"/>
                <w:b w:val="0"/>
                <w:sz w:val="24"/>
                <w:szCs w:val="24"/>
              </w:rPr>
              <w:t>Clasific</w:t>
            </w:r>
            <w:r>
              <w:rPr>
                <w:rFonts w:ascii="Century Gothic" w:hAnsi="Century Gothic" w:cstheme="minorHAnsi"/>
                <w:b w:val="0"/>
                <w:sz w:val="24"/>
                <w:szCs w:val="24"/>
              </w:rPr>
              <w:t>o</w:t>
            </w:r>
            <w:r w:rsidRPr="00910840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los metales, los no metales, los metaloides, oligoelementos y metales pesados, indicando su ubicación y características dentro de la tabla periódica.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47784" w14:textId="0D76705E" w:rsidR="00910840" w:rsidRPr="00910840" w:rsidRDefault="00910840" w:rsidP="009108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910840">
              <w:rPr>
                <w:rFonts w:ascii="Century Gothic" w:hAnsi="Century Gothic"/>
                <w:sz w:val="24"/>
                <w:szCs w:val="24"/>
              </w:rPr>
              <w:t>Orden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910840">
              <w:rPr>
                <w:rFonts w:ascii="Century Gothic" w:hAnsi="Century Gothic"/>
                <w:sz w:val="24"/>
                <w:szCs w:val="24"/>
              </w:rPr>
              <w:t xml:space="preserve"> los metales, los no metales, los metaloides, oligoelementos y metales pesados, indicando su ubicación y características dentro de la tabla periódica.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1D258" w14:textId="00556173" w:rsidR="00910840" w:rsidRPr="00910840" w:rsidRDefault="00910840" w:rsidP="009108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910840">
              <w:rPr>
                <w:rFonts w:ascii="Century Gothic" w:hAnsi="Century Gothic"/>
                <w:sz w:val="24"/>
                <w:szCs w:val="24"/>
              </w:rPr>
              <w:t>Catalog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910840">
              <w:rPr>
                <w:rFonts w:ascii="Century Gothic" w:hAnsi="Century Gothic"/>
                <w:sz w:val="24"/>
                <w:szCs w:val="24"/>
              </w:rPr>
              <w:t xml:space="preserve"> los metales, los no metales, los metaloides, oligoelementos y metales pesados, indicando su ubicación y características dentro de la tabla periódica.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F6573" w14:textId="0E5C0AB7" w:rsidR="00910840" w:rsidRPr="00910840" w:rsidRDefault="00910840" w:rsidP="009108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910840">
              <w:rPr>
                <w:rFonts w:ascii="Century Gothic" w:hAnsi="Century Gothic"/>
                <w:sz w:val="24"/>
                <w:szCs w:val="24"/>
              </w:rPr>
              <w:t>Asoci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910840">
              <w:rPr>
                <w:rFonts w:ascii="Century Gothic" w:hAnsi="Century Gothic"/>
                <w:sz w:val="24"/>
                <w:szCs w:val="24"/>
              </w:rPr>
              <w:t xml:space="preserve"> los metales, los no metales, los metaloides, oligoelementos y metales pesados, indicando su ubicación y características dentro de la tabla periódica.</w:t>
            </w:r>
          </w:p>
        </w:tc>
      </w:tr>
    </w:tbl>
    <w:p w14:paraId="793A82AF" w14:textId="690C7733" w:rsidR="00C02814" w:rsidRPr="00117EE0" w:rsidRDefault="00C0281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C02814" w:rsidRPr="00117EE0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740B9" w14:textId="77777777" w:rsidR="00DC7E75" w:rsidRDefault="00DC7E75" w:rsidP="00696C1E">
      <w:pPr>
        <w:spacing w:after="0" w:line="240" w:lineRule="auto"/>
      </w:pPr>
      <w:r>
        <w:separator/>
      </w:r>
    </w:p>
  </w:endnote>
  <w:endnote w:type="continuationSeparator" w:id="0">
    <w:p w14:paraId="0DEDE074" w14:textId="77777777" w:rsidR="00DC7E75" w:rsidRDefault="00DC7E7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8C5F" w14:textId="77777777" w:rsidR="00DC7E75" w:rsidRDefault="00DC7E75" w:rsidP="00696C1E">
      <w:pPr>
        <w:spacing w:after="0" w:line="240" w:lineRule="auto"/>
      </w:pPr>
      <w:r>
        <w:separator/>
      </w:r>
    </w:p>
  </w:footnote>
  <w:footnote w:type="continuationSeparator" w:id="0">
    <w:p w14:paraId="3A628E3D" w14:textId="77777777" w:rsidR="00DC7E75" w:rsidRDefault="00DC7E7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C79CC"/>
    <w:multiLevelType w:val="hybridMultilevel"/>
    <w:tmpl w:val="AACAA718"/>
    <w:lvl w:ilvl="0" w:tplc="8880F8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8D31F5"/>
    <w:multiLevelType w:val="hybridMultilevel"/>
    <w:tmpl w:val="A648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2D6"/>
    <w:rsid w:val="00013C72"/>
    <w:rsid w:val="00064332"/>
    <w:rsid w:val="000E086F"/>
    <w:rsid w:val="001140E4"/>
    <w:rsid w:val="00114B8D"/>
    <w:rsid w:val="00117EE0"/>
    <w:rsid w:val="00160F06"/>
    <w:rsid w:val="001638DE"/>
    <w:rsid w:val="001C4364"/>
    <w:rsid w:val="002550E0"/>
    <w:rsid w:val="002A25D4"/>
    <w:rsid w:val="002F66E3"/>
    <w:rsid w:val="00326654"/>
    <w:rsid w:val="00381212"/>
    <w:rsid w:val="00397708"/>
    <w:rsid w:val="003E6E12"/>
    <w:rsid w:val="003F4B0F"/>
    <w:rsid w:val="00430233"/>
    <w:rsid w:val="0046550E"/>
    <w:rsid w:val="004740D0"/>
    <w:rsid w:val="00502D5A"/>
    <w:rsid w:val="005522DD"/>
    <w:rsid w:val="00590D0C"/>
    <w:rsid w:val="00597A03"/>
    <w:rsid w:val="00613B07"/>
    <w:rsid w:val="006732E2"/>
    <w:rsid w:val="00696C1E"/>
    <w:rsid w:val="006C02CE"/>
    <w:rsid w:val="006F2510"/>
    <w:rsid w:val="006F4131"/>
    <w:rsid w:val="007067FA"/>
    <w:rsid w:val="00707FE7"/>
    <w:rsid w:val="007202E8"/>
    <w:rsid w:val="007548E1"/>
    <w:rsid w:val="007A788E"/>
    <w:rsid w:val="007E6FDE"/>
    <w:rsid w:val="0080636C"/>
    <w:rsid w:val="00814B6A"/>
    <w:rsid w:val="00896C7D"/>
    <w:rsid w:val="008C65A5"/>
    <w:rsid w:val="008D5D67"/>
    <w:rsid w:val="008F6A8E"/>
    <w:rsid w:val="00910840"/>
    <w:rsid w:val="00AB6B54"/>
    <w:rsid w:val="00B037CD"/>
    <w:rsid w:val="00B50634"/>
    <w:rsid w:val="00B73143"/>
    <w:rsid w:val="00C02814"/>
    <w:rsid w:val="00CB1367"/>
    <w:rsid w:val="00D02912"/>
    <w:rsid w:val="00D339BD"/>
    <w:rsid w:val="00D60D18"/>
    <w:rsid w:val="00D95800"/>
    <w:rsid w:val="00DB67BA"/>
    <w:rsid w:val="00DC7E75"/>
    <w:rsid w:val="00EB5155"/>
    <w:rsid w:val="00EE4CC9"/>
    <w:rsid w:val="00EF2C1F"/>
    <w:rsid w:val="00EF73BD"/>
    <w:rsid w:val="00F02072"/>
    <w:rsid w:val="00F16C2B"/>
    <w:rsid w:val="00F17519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38DE"/>
    <w:rPr>
      <w:color w:val="605E5C"/>
      <w:shd w:val="clear" w:color="auto" w:fill="E1DFDD"/>
    </w:rPr>
  </w:style>
  <w:style w:type="table" w:styleId="Sombreadomedio1-nfasis5">
    <w:name w:val="Medium Shading 1 Accent 5"/>
    <w:basedOn w:val="Tablanormal"/>
    <w:uiPriority w:val="63"/>
    <w:rsid w:val="0091084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es/pin/429882726926616346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pinterest.es/pin/13074519541067605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AA6B-29E6-4287-9AF4-A567DD33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onica Parra</cp:lastModifiedBy>
  <cp:revision>7</cp:revision>
  <dcterms:created xsi:type="dcterms:W3CDTF">2020-05-25T01:41:00Z</dcterms:created>
  <dcterms:modified xsi:type="dcterms:W3CDTF">2020-06-10T21:04:00Z</dcterms:modified>
</cp:coreProperties>
</file>